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մարտի 7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է</w:t>
      </w:r>
    </w:p>
    <w:p w:rsidR="00DF334F" w:rsidRPr="00F04346" w:rsidRDefault="00F04346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/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eastAsia="ru-RU"/>
        </w:rPr>
        <w:t>ԱԻՆ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11/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50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մարտի 7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r w:rsidR="002B76B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օդաճնշական դողեր և կուտակչային մարտկոցներ 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338"/>
        <w:gridCol w:w="2395"/>
        <w:gridCol w:w="2469"/>
        <w:gridCol w:w="2888"/>
      </w:tblGrid>
      <w:tr w:rsidR="00DF334F" w:rsidRPr="00DF334F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F31940">
        <w:trPr>
          <w:trHeight w:val="6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2B76BF" w:rsidRDefault="002B76BF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Գալիմա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2B76BF" w:rsidRDefault="002B76BF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ԷՄ Վի գռուպ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D66A0" w:rsidTr="00D76128">
        <w:trPr>
          <w:trHeight w:val="103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2B76BF" w:rsidRDefault="002B76BF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Դարֆ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F31940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2B76B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2B76BF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Մասնակիցը չի ներկայացրել գնման ընթացակարգին մասնակցության դիմում հետևաբար պիտանելիության չափորոշիչով գնահատվել է համընդհանուր </w:t>
            </w:r>
            <w:r w:rsidR="001D66A0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ան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բավարար </w:t>
            </w:r>
          </w:p>
        </w:tc>
      </w:tr>
      <w:tr w:rsidR="00F31940" w:rsidRPr="001E38D5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2B76BF" w:rsidRDefault="002B76BF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Արպանիվ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D66A0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2B76BF" w:rsidRDefault="002B76BF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Ֆլեշ թեգետա մոտորս&gt;&gt;   ՍՊ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F31940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2B76B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2B76BF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Մասնակիցը չի ներկայացրել գնման ընթացակարգին մասնակցության դիմում հետևաբար պիտանելիության չափորոշիչով գնահատվել է համընդհանուր </w:t>
            </w:r>
            <w:r w:rsidR="001D66A0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ան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բավարար</w:t>
            </w:r>
          </w:p>
        </w:tc>
      </w:tr>
      <w:tr w:rsidR="00F31940" w:rsidRPr="001E38D5" w:rsidTr="00F31940">
        <w:trPr>
          <w:trHeight w:val="62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2B76BF" w:rsidRDefault="002B76BF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Էլբատ&gt;&gt;   ՓԲԸ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2B76BF" w:rsidRPr="002B76BF" w:rsidRDefault="002B76BF" w:rsidP="002B76BF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Calibri" w:hAnsi="GHEA Grapalat" w:cs="Sylfaen"/>
          <w:sz w:val="16"/>
          <w:szCs w:val="16"/>
          <w:lang w:val="es-ES"/>
        </w:rPr>
      </w:pPr>
      <w:r w:rsidRPr="002B76BF">
        <w:rPr>
          <w:rFonts w:ascii="GHEA Grapalat" w:eastAsia="Calibri" w:hAnsi="GHEA Grapalat" w:cs="Sylfaen"/>
          <w:b/>
          <w:sz w:val="16"/>
          <w:szCs w:val="16"/>
          <w:lang w:val="es-ES"/>
        </w:rPr>
        <w:t xml:space="preserve">1.7 </w:t>
      </w:r>
      <w:proofErr w:type="spellStart"/>
      <w:r w:rsidRPr="002B76BF">
        <w:rPr>
          <w:rFonts w:ascii="GHEA Grapalat" w:eastAsia="Calibri" w:hAnsi="GHEA Grapalat" w:cs="Sylfaen"/>
          <w:sz w:val="16"/>
          <w:szCs w:val="16"/>
        </w:rPr>
        <w:t>Մասնակիցների</w:t>
      </w:r>
      <w:proofErr w:type="spellEnd"/>
      <w:r w:rsidRPr="002B76BF">
        <w:rPr>
          <w:rFonts w:ascii="GHEA Grapalat" w:eastAsia="Calibri" w:hAnsi="GHEA Grapalat" w:cs="Sylfaen"/>
          <w:sz w:val="16"/>
          <w:szCs w:val="16"/>
          <w:lang w:val="es-ES"/>
        </w:rPr>
        <w:t xml:space="preserve"> </w:t>
      </w:r>
      <w:proofErr w:type="spellStart"/>
      <w:r w:rsidRPr="002B76BF">
        <w:rPr>
          <w:rFonts w:ascii="GHEA Grapalat" w:eastAsia="Calibri" w:hAnsi="GHEA Grapalat" w:cs="Sylfaen"/>
          <w:sz w:val="16"/>
          <w:szCs w:val="16"/>
        </w:rPr>
        <w:t>առաջարկած</w:t>
      </w:r>
      <w:proofErr w:type="spellEnd"/>
      <w:r w:rsidRPr="002B76BF">
        <w:rPr>
          <w:rFonts w:ascii="GHEA Grapalat" w:eastAsia="Calibri" w:hAnsi="GHEA Grapalat" w:cs="Sylfaen"/>
          <w:sz w:val="16"/>
          <w:szCs w:val="16"/>
          <w:lang w:val="es-ES"/>
        </w:rPr>
        <w:t xml:space="preserve"> </w:t>
      </w:r>
      <w:proofErr w:type="spellStart"/>
      <w:r w:rsidRPr="002B76BF">
        <w:rPr>
          <w:rFonts w:ascii="GHEA Grapalat" w:eastAsia="Calibri" w:hAnsi="GHEA Grapalat" w:cs="Sylfaen"/>
          <w:sz w:val="16"/>
          <w:szCs w:val="16"/>
        </w:rPr>
        <w:t>գները</w:t>
      </w:r>
      <w:proofErr w:type="spellEnd"/>
      <w:r w:rsidRPr="002B76BF">
        <w:rPr>
          <w:rFonts w:ascii="GHEA Grapalat" w:eastAsia="Calibri" w:hAnsi="GHEA Grapalat" w:cs="Sylfaen"/>
          <w:sz w:val="16"/>
          <w:szCs w:val="16"/>
          <w:lang w:val="es-ES"/>
        </w:rPr>
        <w:t>`</w:t>
      </w:r>
      <w:r w:rsidRPr="002B76BF">
        <w:rPr>
          <w:rFonts w:ascii="GHEA Grapalat" w:eastAsia="Calibri" w:hAnsi="GHEA Grapalat" w:cs="Sylfaen"/>
          <w:b/>
          <w:sz w:val="16"/>
          <w:szCs w:val="16"/>
          <w:lang w:val="es-ES"/>
        </w:rPr>
        <w:t>առանց ԱԱՀ-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567"/>
        <w:gridCol w:w="1134"/>
        <w:gridCol w:w="1134"/>
        <w:gridCol w:w="993"/>
        <w:gridCol w:w="1559"/>
        <w:gridCol w:w="1559"/>
        <w:gridCol w:w="1559"/>
      </w:tblGrid>
      <w:tr w:rsidR="002B76BF" w:rsidRPr="002B76BF" w:rsidTr="00D76128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</w:p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Գնման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ենթակա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ապրանքի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Չափման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Գնի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դրամ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/</w:t>
            </w:r>
          </w:p>
        </w:tc>
      </w:tr>
      <w:tr w:rsidR="002B76BF" w:rsidRPr="002B76BF" w:rsidTr="00D76128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Գալիմա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ԷՄ Վի գռուպ&gt;&gt;   ՍՊ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Դարֆ&gt;&gt;   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Արպանիվ&gt;&gt;   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Ֆլեշ թեգետա մոտորս&gt;&gt;   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Էլբատ&gt;&gt;   ՓԲԸ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Sylfaen" w:eastAsia="Calibri" w:hAnsi="Sylfaen" w:cs="Sylfaen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175/70 R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nb-NO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35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74 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63 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205/70 R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nb-NO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54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91 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8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 </w:t>
            </w:r>
            <w:proofErr w:type="spellStart"/>
            <w:r w:rsidRPr="002B76BF">
              <w:rPr>
                <w:rFonts w:ascii="Sylfaen" w:eastAsia="Calibri" w:hAnsi="Sylfaen" w:cs="Sylfaen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 225/75 R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jc w:val="center"/>
              <w:rPr>
                <w:rFonts w:ascii="GHEA Grapalat" w:eastAsia="Calibri" w:hAnsi="GHEA Grapalat" w:cs="Sylfaen"/>
                <w:sz w:val="16"/>
                <w:szCs w:val="16"/>
                <w:lang w:val="nb-NO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nb-NO"/>
              </w:rPr>
              <w:t>հա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642 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D76128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8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D76128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195/75 R16 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ind w:left="-24" w:right="-24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4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334 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39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 (260-508/ 9,00-20/ R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ind w:left="-24" w:right="-24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4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869  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4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37 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 (280-508/ 10,00-20/R 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866 667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663 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(320X508/12,00-20 R 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83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75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 (320X508/12,00-20/M9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7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 49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         ( 295/80 R2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715 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9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 (175/80 R16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73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476 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410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անիվ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 (240/508R20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լրակազ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780 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63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Կուտակիչ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մարտկոց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55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ind w:left="-24" w:right="-24"/>
              <w:jc w:val="center"/>
              <w:rPr>
                <w:rFonts w:ascii="GHEA Grapalat" w:eastAsia="Calibri" w:hAnsi="GHEA Grapalat" w:cs="Times New Roma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8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5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79 167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Կուտակիչ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մարտկոց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6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ind w:left="-24" w:right="-24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62 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85 833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Կուտակիչ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մարտկոց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75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ind w:left="-24" w:right="-24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377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66 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33 333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Կուտակիչ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մարտկոց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14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ind w:left="-24" w:right="-24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026 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883 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850 000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Կուտակիչ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մարտկոց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19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ind w:left="-24" w:right="-24"/>
              <w:jc w:val="center"/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79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996 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5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587 500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Կուտակիչ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մարտկոց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lastRenderedPageBreak/>
              <w:t>9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lastRenderedPageBreak/>
              <w:t>հա</w:t>
            </w: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lastRenderedPageBreak/>
              <w:t>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lastRenderedPageBreak/>
              <w:t>4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360 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56 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258 333</w:t>
            </w:r>
          </w:p>
        </w:tc>
      </w:tr>
      <w:tr w:rsidR="002B76BF" w:rsidRPr="002B76BF" w:rsidTr="00D761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Կուտակիչ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մարտկոցներ</w:t>
            </w:r>
            <w:proofErr w:type="spellEnd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 xml:space="preserve"> 10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5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19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3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33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3</w:t>
            </w:r>
            <w:r w:rsidRPr="002B76BF">
              <w:rPr>
                <w:rFonts w:ascii="Courier New" w:eastAsia="Calibri" w:hAnsi="Courier New" w:cs="Courier New"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0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b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b/>
                <w:sz w:val="16"/>
                <w:szCs w:val="16"/>
              </w:rPr>
              <w:t>3</w:t>
            </w:r>
            <w:r w:rsidRPr="002B76BF">
              <w:rPr>
                <w:rFonts w:ascii="Courier New" w:eastAsia="Calibri" w:hAnsi="Courier New" w:cs="Courier New"/>
                <w:b/>
                <w:sz w:val="16"/>
                <w:szCs w:val="16"/>
              </w:rPr>
              <w:t> </w:t>
            </w:r>
            <w:r w:rsidRPr="002B76BF">
              <w:rPr>
                <w:rFonts w:ascii="GHEA Grapalat" w:eastAsia="Calibri" w:hAnsi="GHEA Grapalat" w:cs="Sylfaen"/>
                <w:b/>
                <w:sz w:val="16"/>
                <w:szCs w:val="16"/>
              </w:rPr>
              <w:t>000 000</w:t>
            </w:r>
          </w:p>
        </w:tc>
      </w:tr>
    </w:tbl>
    <w:p w:rsidR="00F31940" w:rsidRPr="009C03DB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239"/>
        <w:gridCol w:w="1896"/>
        <w:gridCol w:w="3219"/>
      </w:tblGrid>
      <w:tr w:rsidR="009C03DB" w:rsidRPr="001D66A0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D76128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ԷՄ Վի գռուպ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9C03DB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.4.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31940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Արպանիվ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.2.5.6.7.8.10.11.12.13.14</w:t>
            </w:r>
          </w:p>
          <w:p w:rsidR="00D76128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6.17.</w:t>
            </w:r>
          </w:p>
          <w:p w:rsidR="00D76128" w:rsidRPr="009C03DB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5D167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D76128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Էլբատ&gt;&gt;   ՓԲ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D76128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5.1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996D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Արպանիվ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996DB2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.4.9.15.1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996D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Էլբատ&gt;&gt;   ՓԲ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996DB2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2.13.14.16.17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996D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ԷՄ Վի գռուպ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5D1678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2,</w:t>
            </w:r>
            <w:r w:rsidR="00996DB2"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5.6.7.8.10.11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996D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996D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Գալիմա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996DB2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.2.3.4.10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996D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996D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ԷՄ Վի գռուպ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9C03DB" w:rsidRDefault="00996DB2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2.13.14.15.16.17.1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996D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B490C" w:rsidRDefault="00996DB2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Գալիմա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Default="00996DB2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2.13.14.16.17.1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</w:tbl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lastRenderedPageBreak/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1E38D5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Ա.Մարգար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ՀՀ</w:t>
      </w:r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Արտակարգ</w:t>
      </w:r>
      <w:proofErr w:type="spellEnd"/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իրավիճակների</w:t>
      </w:r>
      <w:proofErr w:type="spellEnd"/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նախարարություն</w:t>
      </w:r>
      <w:proofErr w:type="spellEnd"/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1449BB"/>
    <w:rsid w:val="001D66A0"/>
    <w:rsid w:val="001E38D5"/>
    <w:rsid w:val="002B76BF"/>
    <w:rsid w:val="002D6FF2"/>
    <w:rsid w:val="004074CD"/>
    <w:rsid w:val="00423679"/>
    <w:rsid w:val="00423C31"/>
    <w:rsid w:val="00427638"/>
    <w:rsid w:val="00435536"/>
    <w:rsid w:val="005D1678"/>
    <w:rsid w:val="006230D8"/>
    <w:rsid w:val="006E2629"/>
    <w:rsid w:val="007E0194"/>
    <w:rsid w:val="00813696"/>
    <w:rsid w:val="00820C29"/>
    <w:rsid w:val="008C34AF"/>
    <w:rsid w:val="0090748F"/>
    <w:rsid w:val="00996DB2"/>
    <w:rsid w:val="009B490C"/>
    <w:rsid w:val="009C03DB"/>
    <w:rsid w:val="00A41CD3"/>
    <w:rsid w:val="00A97DDA"/>
    <w:rsid w:val="00B04FA2"/>
    <w:rsid w:val="00B81D6B"/>
    <w:rsid w:val="00CC3FBA"/>
    <w:rsid w:val="00D76128"/>
    <w:rsid w:val="00DF334F"/>
    <w:rsid w:val="00E40887"/>
    <w:rsid w:val="00F04346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5</cp:revision>
  <cp:lastPrinted>2013-02-27T05:02:00Z</cp:lastPrinted>
  <dcterms:created xsi:type="dcterms:W3CDTF">2013-02-07T07:45:00Z</dcterms:created>
  <dcterms:modified xsi:type="dcterms:W3CDTF">2014-03-07T10:04:00Z</dcterms:modified>
</cp:coreProperties>
</file>